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"/>
        <w:gridCol w:w="2174"/>
        <w:gridCol w:w="14"/>
        <w:gridCol w:w="15"/>
        <w:gridCol w:w="36"/>
        <w:gridCol w:w="1429"/>
        <w:gridCol w:w="3306"/>
        <w:gridCol w:w="788"/>
        <w:gridCol w:w="42"/>
        <w:gridCol w:w="555"/>
        <w:gridCol w:w="762"/>
        <w:gridCol w:w="299"/>
        <w:gridCol w:w="354"/>
        <w:gridCol w:w="255"/>
        <w:gridCol w:w="85"/>
        <w:gridCol w:w="32"/>
        <w:gridCol w:w="300"/>
        <w:gridCol w:w="120"/>
        <w:gridCol w:w="6"/>
        <w:gridCol w:w="6"/>
      </w:tblGrid>
      <w:tr w:rsidR="00FB71D8" w:rsidRPr="00FB71D8" w:rsidTr="00F5059F">
        <w:trPr>
          <w:gridAfter w:val="2"/>
          <w:wAfter w:w="12" w:type="dxa"/>
          <w:trHeight w:val="289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46" w:type="dxa"/>
          </w:tcPr>
          <w:p w:rsidR="00FB71D8" w:rsidRPr="00FB71D8" w:rsidRDefault="0023003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785C9974" wp14:editId="137800F0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54" w:type="dxa"/>
            <w:gridSpan w:val="13"/>
            <w:vMerge w:val="restart"/>
          </w:tcPr>
          <w:p w:rsidR="00FB71D8" w:rsidRPr="00FB71D8" w:rsidRDefault="00230030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FB71D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FB71D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FB71D8" w:rsidRPr="00FB71D8" w:rsidRDefault="00FB71D8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D31C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58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D31CE4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D31CE4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7DC8AC29" wp14:editId="16818AD9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230030" w:rsidP="00230030">
            <w:pPr>
              <w:tabs>
                <w:tab w:val="left" w:pos="8460"/>
                <w:tab w:val="left" w:pos="11700"/>
              </w:tabs>
              <w:overflowPunct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1D5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gridAfter w:val="2"/>
          <w:wAfter w:w="12" w:type="dxa"/>
          <w:trHeight w:val="42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54" w:type="dxa"/>
            <w:gridSpan w:val="13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gridAfter w:val="2"/>
          <w:wAfter w:w="12" w:type="dxa"/>
          <w:trHeight w:val="42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54" w:type="dxa"/>
            <w:gridSpan w:val="13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F5059F">
        <w:trPr>
          <w:trHeight w:val="708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42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0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0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31CE4" w:rsidRDefault="00F5059F" w:rsidP="00D31CE4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D31CE4" w:rsidP="00F5059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D31CE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42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42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00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230030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24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500"/>
        </w:trPr>
        <w:tc>
          <w:tcPr>
            <w:tcW w:w="10206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306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  <w:gridSpan w:val="2"/>
          </w:tcPr>
          <w:p w:rsidR="00FB71D8" w:rsidRPr="00FB71D8" w:rsidRDefault="00FB71D8" w:rsidP="001D587D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500"/>
        </w:trPr>
        <w:tc>
          <w:tcPr>
            <w:tcW w:w="10206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D3210A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0.02.0</w:t>
                  </w:r>
                  <w:r w:rsidR="00572FE0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2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proofErr w:type="gramStart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авоохранительная</w:t>
                  </w:r>
                  <w:proofErr w:type="gramEnd"/>
                  <w:r w:rsidR="00572FE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деяте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425"/>
        </w:trPr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00" w:type="dxa"/>
            <w:gridSpan w:val="18"/>
            <w:hideMark/>
          </w:tcPr>
          <w:tbl>
            <w:tblPr>
              <w:tblW w:w="105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  <w:gridCol w:w="1013"/>
            </w:tblGrid>
            <w:tr w:rsidR="001D587D" w:rsidRPr="00FB71D8" w:rsidTr="001D587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D587D" w:rsidRPr="001D587D" w:rsidRDefault="001D587D" w:rsidP="00DB7A2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Pr="001D587D" w:rsidRDefault="001D587D" w:rsidP="00DB7A2B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505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4</w:t>
                  </w: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Pr="00D70ED1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</w:tcPr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587D" w:rsidRPr="00D70ED1" w:rsidRDefault="001D587D" w:rsidP="00DB7A2B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100"/>
        </w:trPr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230030" w:rsidRPr="00D70ED1" w:rsidRDefault="0023003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  <w:tcBorders>
              <w:left w:val="nil"/>
            </w:tcBorders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gridAfter w:val="1"/>
          <w:wAfter w:w="6" w:type="dxa"/>
          <w:trHeight w:val="425"/>
        </w:trPr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266"/>
        </w:trPr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59" w:type="dxa"/>
          </w:tcPr>
          <w:p w:rsidR="00FB71D8" w:rsidRDefault="00D31C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:rsidR="00D31CE4" w:rsidRPr="00D70ED1" w:rsidRDefault="0023003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025</w:t>
            </w:r>
          </w:p>
        </w:tc>
        <w:tc>
          <w:tcPr>
            <w:tcW w:w="90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F5059F">
        <w:trPr>
          <w:trHeight w:val="425"/>
        </w:trPr>
        <w:tc>
          <w:tcPr>
            <w:tcW w:w="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0" w:type="dxa"/>
            <w:gridSpan w:val="9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23003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 Рабочая программа </w:t>
                  </w:r>
                  <w:r w:rsidR="0059699C" w:rsidRPr="0059699C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2B3372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0.02.0</w:t>
                  </w:r>
                  <w:r w:rsidR="005167A6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2</w:t>
                  </w:r>
                  <w:r w:rsidR="00211426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5167A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оохранительная деятельность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230030">
                    <w:rPr>
                      <w:rFonts w:ascii="Times New Roman" w:eastAsia="Times New Roman" w:hAnsi="Times New Roman" w:cs="Times New Roman"/>
                      <w:color w:val="000000"/>
                    </w:rPr>
                    <w:t>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D31CE4">
                    <w:rPr>
                      <w:rFonts w:ascii="Times New Roman" w:eastAsia="Times New Roman" w:hAnsi="Times New Roman" w:cs="Times New Roman"/>
                      <w:color w:val="000000"/>
                    </w:rPr>
                    <w:t>12.05.2014г. № 509</w:t>
                  </w:r>
                </w:p>
              </w:tc>
            </w:tr>
          </w:tbl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51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D31CE4" w:rsidRP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D31CE4" w:rsidRPr="00D31C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Pr="00FB71D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DC3B4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9699C" w:rsidRPr="0059699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DC3B48"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12D72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E12D72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99C" w:rsidRPr="00FB71D8" w:rsidRDefault="0059699C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82D2F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2D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C6930" wp14:editId="0EBC33F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DC3B4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59699C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0730A">
        <w:fldChar w:fldCharType="begin"/>
      </w:r>
      <w:r w:rsidR="00166F0C">
        <w:instrText>HYPERLINK \l "_bookmark7"</w:instrText>
      </w:r>
      <w:r w:rsidR="00B0730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0730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5E6913">
        <w:rPr>
          <w:rStyle w:val="a7"/>
          <w:rFonts w:ascii="Times New Roman" w:hAnsi="Times New Roman" w:cs="Times New Roman"/>
          <w:color w:val="auto"/>
          <w:u w:val="none"/>
        </w:rPr>
        <w:t>40.02.0</w:t>
      </w:r>
      <w:r w:rsidR="005167A6">
        <w:rPr>
          <w:rStyle w:val="a7"/>
          <w:rFonts w:ascii="Times New Roman" w:hAnsi="Times New Roman" w:cs="Times New Roman"/>
          <w:color w:val="auto"/>
          <w:u w:val="none"/>
        </w:rPr>
        <w:t>2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5167A6">
        <w:rPr>
          <w:rFonts w:ascii="Times New Roman" w:eastAsia="Times New Roman" w:hAnsi="Times New Roman" w:cs="Times New Roman"/>
          <w:lang w:eastAsia="ru-RU"/>
        </w:rPr>
        <w:t>Правоохранительная деятельность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анализировать, оценивать, проверять на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9699C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9699C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9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9699C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F5059F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DC3B4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F5059F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699C" w:rsidRPr="00053AC6">
        <w:trPr>
          <w:trHeight w:val="489"/>
        </w:trPr>
        <w:tc>
          <w:tcPr>
            <w:tcW w:w="7474" w:type="dxa"/>
          </w:tcPr>
          <w:p w:rsidR="0059699C" w:rsidRPr="00053AC6" w:rsidRDefault="0059699C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7" w:type="dxa"/>
          </w:tcPr>
          <w:p w:rsidR="0059699C" w:rsidRPr="00053AC6" w:rsidRDefault="0059699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59699C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7"/>
        <w:gridCol w:w="1945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40"/>
      </w:tblGrid>
      <w:tr w:rsidR="005E3DF7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2"/>
          <w:wAfter w:w="57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bottom w:val="nil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321"/>
        </w:trPr>
        <w:tc>
          <w:tcPr>
            <w:tcW w:w="1978" w:type="dxa"/>
            <w:gridSpan w:val="3"/>
            <w:vMerge w:val="restart"/>
            <w:tcBorders>
              <w:top w:val="nil"/>
            </w:tcBorders>
          </w:tcPr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28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636FBA" w:rsidP="00636F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олекулярные взаимодействия. </w:t>
            </w:r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="00DC63BC"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3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31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00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626"/>
        </w:trPr>
        <w:tc>
          <w:tcPr>
            <w:tcW w:w="1978" w:type="dxa"/>
            <w:gridSpan w:val="3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636FBA">
        <w:trPr>
          <w:gridAfter w:val="2"/>
          <w:wAfter w:w="57" w:type="dxa"/>
          <w:trHeight w:val="80"/>
        </w:trPr>
        <w:tc>
          <w:tcPr>
            <w:tcW w:w="1978" w:type="dxa"/>
            <w:gridSpan w:val="3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2"/>
          <w:wAfter w:w="57" w:type="dxa"/>
          <w:trHeight w:val="279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59699C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DC3B48">
        <w:trPr>
          <w:gridAfter w:val="2"/>
          <w:wAfter w:w="57" w:type="dxa"/>
          <w:trHeight w:val="322"/>
        </w:trPr>
        <w:tc>
          <w:tcPr>
            <w:tcW w:w="1978" w:type="dxa"/>
            <w:gridSpan w:val="3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03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2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After w:val="2"/>
          <w:wAfter w:w="57" w:type="dxa"/>
          <w:trHeight w:val="317"/>
        </w:trPr>
        <w:tc>
          <w:tcPr>
            <w:tcW w:w="1978" w:type="dxa"/>
            <w:gridSpan w:val="3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3"/>
            <w:vMerge w:val="restart"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rPr>
          <w:gridBefore w:val="1"/>
          <w:gridAfter w:val="1"/>
          <w:wBefore w:w="6" w:type="dxa"/>
          <w:wAfter w:w="40" w:type="dxa"/>
          <w:trHeight w:val="369"/>
        </w:trPr>
        <w:tc>
          <w:tcPr>
            <w:tcW w:w="1978" w:type="dxa"/>
            <w:gridSpan w:val="3"/>
            <w:vMerge/>
            <w:tcBorders>
              <w:righ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6FBA" w:rsidRPr="00053AC6" w:rsidRDefault="00636FBA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FBA" w:rsidRPr="00053AC6" w:rsidRDefault="00636FBA" w:rsidP="00636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ель. </w:t>
            </w:r>
            <w:proofErr w:type="spellStart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59699C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3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8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636FBA" w:rsidRPr="00053AC6" w:rsidRDefault="00636FBA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636F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0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быту и н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оземельных металлов и алюминия. Стекло и силикатная промышленность.</w:t>
            </w:r>
          </w:p>
          <w:p w:rsidR="00636FBA" w:rsidRPr="00053AC6" w:rsidRDefault="00636FBA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3"/>
        </w:trPr>
        <w:tc>
          <w:tcPr>
            <w:tcW w:w="19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7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561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олекул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ход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ного состава (в %).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2300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63"/>
        </w:trPr>
        <w:tc>
          <w:tcPr>
            <w:tcW w:w="1978" w:type="dxa"/>
            <w:gridSpan w:val="3"/>
            <w:vMerge/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636FBA" w:rsidRPr="00053AC6" w:rsidRDefault="00636FBA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2"/>
        </w:trPr>
        <w:tc>
          <w:tcPr>
            <w:tcW w:w="1978" w:type="dxa"/>
            <w:gridSpan w:val="3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976"/>
        </w:trPr>
        <w:tc>
          <w:tcPr>
            <w:tcW w:w="1978" w:type="dxa"/>
            <w:gridSpan w:val="3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59699C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152"/>
        </w:trPr>
        <w:tc>
          <w:tcPr>
            <w:tcW w:w="1978" w:type="dxa"/>
            <w:gridSpan w:val="3"/>
            <w:vMerge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8" w:space="0" w:color="000000"/>
            </w:tcBorders>
          </w:tcPr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59699C" w:rsidRPr="00053AC6" w:rsidRDefault="0059699C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93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978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6"/>
        </w:trPr>
        <w:tc>
          <w:tcPr>
            <w:tcW w:w="1978" w:type="dxa"/>
            <w:gridSpan w:val="3"/>
            <w:vMerge w:val="restart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5.1. Кинетические закономерности протекан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586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 при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21"/>
        </w:trPr>
        <w:tc>
          <w:tcPr>
            <w:tcW w:w="1978" w:type="dxa"/>
            <w:gridSpan w:val="3"/>
            <w:vMerge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85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87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8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2"/>
          <w:gridAfter w:val="2"/>
          <w:wBefore w:w="33" w:type="dxa"/>
          <w:wAfter w:w="57" w:type="dxa"/>
          <w:trHeight w:val="318"/>
        </w:trPr>
        <w:tc>
          <w:tcPr>
            <w:tcW w:w="12606" w:type="dxa"/>
            <w:gridSpan w:val="4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15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35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63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2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24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625"/>
        </w:trPr>
        <w:tc>
          <w:tcPr>
            <w:tcW w:w="12639" w:type="dxa"/>
            <w:gridSpan w:val="6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59699C" w:rsidRPr="00053AC6" w:rsidRDefault="0059699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02"/>
        </w:trPr>
        <w:tc>
          <w:tcPr>
            <w:tcW w:w="1978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31"/>
        </w:trPr>
        <w:tc>
          <w:tcPr>
            <w:tcW w:w="1978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44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7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160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20"/>
        </w:trPr>
        <w:tc>
          <w:tcPr>
            <w:tcW w:w="1978" w:type="dxa"/>
            <w:gridSpan w:val="3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2. Обнаружение органических веществ отдельных классов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49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213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376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57" w:type="dxa"/>
          <w:trHeight w:val="800"/>
        </w:trPr>
        <w:tc>
          <w:tcPr>
            <w:tcW w:w="1978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9C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8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9699C" w:rsidRPr="00053AC6" w:rsidRDefault="0059699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59699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4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969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3"/>
        </w:trPr>
        <w:tc>
          <w:tcPr>
            <w:tcW w:w="1984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0"/>
        </w:trPr>
        <w:tc>
          <w:tcPr>
            <w:tcW w:w="12670" w:type="dxa"/>
            <w:gridSpan w:val="8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5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. Химически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1992" w:type="dxa"/>
            <w:gridSpan w:val="5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59699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BA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A" w:rsidRPr="00053AC6" w:rsidRDefault="00636F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7347" w:rsidRPr="00053AC6" w:rsidTr="00513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889" w:type="dxa"/>
          <w:trHeight w:val="344"/>
        </w:trPr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636FB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636FB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30" w:rsidRDefault="00230030">
      <w:r>
        <w:separator/>
      </w:r>
    </w:p>
  </w:endnote>
  <w:endnote w:type="continuationSeparator" w:id="0">
    <w:p w:rsidR="00230030" w:rsidRDefault="0023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F505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59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F505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59F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F505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F5059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59F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30" w:rsidRDefault="00F5059F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230030" w:rsidRDefault="002300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5059F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30" w:rsidRDefault="00230030">
      <w:r>
        <w:separator/>
      </w:r>
    </w:p>
  </w:footnote>
  <w:footnote w:type="continuationSeparator" w:id="0">
    <w:p w:rsidR="00230030" w:rsidRDefault="0023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9689C"/>
    <w:rsid w:val="000B2AB8"/>
    <w:rsid w:val="000E090A"/>
    <w:rsid w:val="000F7604"/>
    <w:rsid w:val="0013342E"/>
    <w:rsid w:val="00140FC1"/>
    <w:rsid w:val="00163B17"/>
    <w:rsid w:val="00166F0C"/>
    <w:rsid w:val="001855D3"/>
    <w:rsid w:val="001D587D"/>
    <w:rsid w:val="001E6A67"/>
    <w:rsid w:val="001F7706"/>
    <w:rsid w:val="00211426"/>
    <w:rsid w:val="00213F4D"/>
    <w:rsid w:val="00230030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13BF4"/>
    <w:rsid w:val="005167A6"/>
    <w:rsid w:val="00542D6B"/>
    <w:rsid w:val="00550D2F"/>
    <w:rsid w:val="00560D07"/>
    <w:rsid w:val="00572FE0"/>
    <w:rsid w:val="005754C0"/>
    <w:rsid w:val="00577F4D"/>
    <w:rsid w:val="0058755A"/>
    <w:rsid w:val="0059699C"/>
    <w:rsid w:val="005A2D06"/>
    <w:rsid w:val="005A578E"/>
    <w:rsid w:val="005D1AA8"/>
    <w:rsid w:val="005E3DF7"/>
    <w:rsid w:val="005E6913"/>
    <w:rsid w:val="00627347"/>
    <w:rsid w:val="00636FBA"/>
    <w:rsid w:val="00645C43"/>
    <w:rsid w:val="006877E6"/>
    <w:rsid w:val="006956F3"/>
    <w:rsid w:val="006C239D"/>
    <w:rsid w:val="006D0A5F"/>
    <w:rsid w:val="006F40B7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702DA"/>
    <w:rsid w:val="00AF64AF"/>
    <w:rsid w:val="00B04A5D"/>
    <w:rsid w:val="00B0730A"/>
    <w:rsid w:val="00B1071B"/>
    <w:rsid w:val="00B41CB3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1CE4"/>
    <w:rsid w:val="00D3210A"/>
    <w:rsid w:val="00D70381"/>
    <w:rsid w:val="00D70ED1"/>
    <w:rsid w:val="00D9094F"/>
    <w:rsid w:val="00D90A57"/>
    <w:rsid w:val="00DC3B48"/>
    <w:rsid w:val="00DC446A"/>
    <w:rsid w:val="00DC63BC"/>
    <w:rsid w:val="00DD35F3"/>
    <w:rsid w:val="00DF286F"/>
    <w:rsid w:val="00DF49BD"/>
    <w:rsid w:val="00E12D72"/>
    <w:rsid w:val="00E414A5"/>
    <w:rsid w:val="00E445EF"/>
    <w:rsid w:val="00E61CC9"/>
    <w:rsid w:val="00E82D2F"/>
    <w:rsid w:val="00E951F2"/>
    <w:rsid w:val="00F5059F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1C34-2F49-4F62-A391-18D94E6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2</Pages>
  <Words>8808</Words>
  <Characters>5021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4</cp:revision>
  <dcterms:created xsi:type="dcterms:W3CDTF">2023-06-04T09:44:00Z</dcterms:created>
  <dcterms:modified xsi:type="dcterms:W3CDTF">2025-11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